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2F7955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2F7955">
        <w:rPr>
          <w:rFonts w:eastAsiaTheme="minorHAnsi"/>
          <w:b/>
          <w:lang w:val="sr-Cyrl-RS"/>
        </w:rPr>
        <w:t>5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spellStart"/>
      <w:r w:rsidRPr="002F7955">
        <w:rPr>
          <w:color w:val="222222"/>
        </w:rPr>
        <w:t>Постовани</w:t>
      </w:r>
      <w:proofErr w:type="spellEnd"/>
      <w:r w:rsidRPr="002F7955">
        <w:rPr>
          <w:color w:val="222222"/>
        </w:rPr>
        <w:t>,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gramStart"/>
      <w:r w:rsidRPr="002F7955">
        <w:rPr>
          <w:color w:val="222222"/>
        </w:rPr>
        <w:t>у</w:t>
      </w:r>
      <w:proofErr w:type="gram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вез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јавн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бавке</w:t>
      </w:r>
      <w:proofErr w:type="spellEnd"/>
      <w:r w:rsidRPr="002F7955">
        <w:rPr>
          <w:color w:val="222222"/>
        </w:rPr>
        <w:t xml:space="preserve"> : ОТВОРЕНИ ПОСТУПАК </w:t>
      </w:r>
      <w:proofErr w:type="spellStart"/>
      <w:r w:rsidRPr="002F7955">
        <w:rPr>
          <w:color w:val="222222"/>
        </w:rPr>
        <w:t>број</w:t>
      </w:r>
      <w:proofErr w:type="spellEnd"/>
      <w:r w:rsidRPr="002F7955">
        <w:rPr>
          <w:color w:val="222222"/>
        </w:rPr>
        <w:t>: 296-13-0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spellStart"/>
      <w:r w:rsidRPr="002F7955">
        <w:rPr>
          <w:color w:val="222222"/>
        </w:rPr>
        <w:t>Радов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истем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з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грејањ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заменом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ондез</w:t>
      </w:r>
      <w:proofErr w:type="spellEnd"/>
      <w:r w:rsidRPr="002F7955">
        <w:rPr>
          <w:color w:val="222222"/>
        </w:rPr>
        <w:t xml:space="preserve"> и </w:t>
      </w:r>
      <w:proofErr w:type="spellStart"/>
      <w:r w:rsidRPr="002F7955">
        <w:rPr>
          <w:color w:val="222222"/>
        </w:rPr>
        <w:t>парних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цев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proofErr w:type="gramStart"/>
      <w:r w:rsidRPr="002F7955">
        <w:rPr>
          <w:color w:val="222222"/>
        </w:rPr>
        <w:t>деоницама</w:t>
      </w:r>
      <w:proofErr w:type="spellEnd"/>
      <w:r w:rsidRPr="002F7955">
        <w:rPr>
          <w:color w:val="222222"/>
        </w:rPr>
        <w:t xml:space="preserve"> :</w:t>
      </w:r>
      <w:proofErr w:type="gram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весерај-котларница</w:t>
      </w:r>
      <w:proofErr w:type="spellEnd"/>
      <w:r w:rsidRPr="002F7955">
        <w:rPr>
          <w:color w:val="222222"/>
        </w:rPr>
        <w:t xml:space="preserve"> и </w:t>
      </w:r>
      <w:proofErr w:type="spellStart"/>
      <w:r w:rsidRPr="002F7955">
        <w:rPr>
          <w:color w:val="222222"/>
        </w:rPr>
        <w:t>котларница-неурологија-психијатриј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линицкок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Центра</w:t>
      </w:r>
      <w:proofErr w:type="spellEnd"/>
      <w:r w:rsidRPr="002F7955">
        <w:rPr>
          <w:color w:val="222222"/>
        </w:rPr>
        <w:t>.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spellStart"/>
      <w:proofErr w:type="gramStart"/>
      <w:r w:rsidRPr="002F7955">
        <w:rPr>
          <w:color w:val="222222"/>
        </w:rPr>
        <w:t>који</w:t>
      </w:r>
      <w:proofErr w:type="spellEnd"/>
      <w:proofErr w:type="gram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ј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бјавлен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ортал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Јавних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бавк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имамо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ледец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итање</w:t>
      </w:r>
      <w:proofErr w:type="spellEnd"/>
      <w:r w:rsidRPr="002F7955">
        <w:rPr>
          <w:color w:val="222222"/>
        </w:rPr>
        <w:t>: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 xml:space="preserve">У </w:t>
      </w:r>
      <w:proofErr w:type="spellStart"/>
      <w:r w:rsidRPr="002F7955">
        <w:rPr>
          <w:color w:val="222222"/>
        </w:rPr>
        <w:t>словим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лацањ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ој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ведени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конкурсној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окументацији</w:t>
      </w:r>
      <w:proofErr w:type="spellEnd"/>
      <w:r w:rsidRPr="002F7955">
        <w:rPr>
          <w:color w:val="222222"/>
        </w:rPr>
        <w:t xml:space="preserve"> а </w:t>
      </w:r>
      <w:proofErr w:type="spellStart"/>
      <w:r w:rsidRPr="002F7955">
        <w:rPr>
          <w:color w:val="222222"/>
        </w:rPr>
        <w:t>наведени</w:t>
      </w:r>
      <w:proofErr w:type="spellEnd"/>
      <w:r w:rsidRPr="002F7955">
        <w:rPr>
          <w:color w:val="222222"/>
        </w:rPr>
        <w:t xml:space="preserve"> и у </w:t>
      </w:r>
      <w:proofErr w:type="spellStart"/>
      <w:r w:rsidRPr="002F7955">
        <w:rPr>
          <w:color w:val="222222"/>
        </w:rPr>
        <w:t>Моделу</w:t>
      </w:r>
      <w:proofErr w:type="spellEnd"/>
      <w:r w:rsidRPr="002F7955">
        <w:rPr>
          <w:color w:val="222222"/>
        </w:rPr>
        <w:t xml:space="preserve"> </w:t>
      </w:r>
      <w:proofErr w:type="spellStart"/>
      <w:proofErr w:type="gramStart"/>
      <w:r w:rsidRPr="002F7955">
        <w:rPr>
          <w:color w:val="222222"/>
        </w:rPr>
        <w:t>уговора</w:t>
      </w:r>
      <w:proofErr w:type="spellEnd"/>
      <w:r w:rsidRPr="002F7955">
        <w:rPr>
          <w:color w:val="222222"/>
        </w:rPr>
        <w:t xml:space="preserve"> ,</w:t>
      </w:r>
      <w:proofErr w:type="gram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Цлан</w:t>
      </w:r>
      <w:proofErr w:type="spellEnd"/>
      <w:r w:rsidRPr="002F7955">
        <w:rPr>
          <w:color w:val="222222"/>
        </w:rPr>
        <w:t xml:space="preserve"> 5  (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траници</w:t>
      </w:r>
      <w:proofErr w:type="spellEnd"/>
      <w:r w:rsidRPr="002F7955">
        <w:rPr>
          <w:color w:val="222222"/>
        </w:rPr>
        <w:t xml:space="preserve"> бр.24 </w:t>
      </w:r>
      <w:proofErr w:type="spellStart"/>
      <w:r w:rsidRPr="002F7955">
        <w:rPr>
          <w:color w:val="222222"/>
        </w:rPr>
        <w:t>документацији</w:t>
      </w:r>
      <w:proofErr w:type="spellEnd"/>
      <w:r w:rsidRPr="002F7955">
        <w:rPr>
          <w:color w:val="222222"/>
        </w:rPr>
        <w:t xml:space="preserve">) </w:t>
      </w:r>
      <w:proofErr w:type="spellStart"/>
      <w:r w:rsidRPr="002F7955">
        <w:rPr>
          <w:color w:val="222222"/>
        </w:rPr>
        <w:t>стој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ц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се</w:t>
      </w:r>
      <w:proofErr w:type="spellEnd"/>
      <w:r w:rsidRPr="002F7955">
        <w:rPr>
          <w:color w:val="222222"/>
        </w:rPr>
        <w:t> </w:t>
      </w:r>
      <w:proofErr w:type="spellStart"/>
      <w:r w:rsidRPr="002F7955">
        <w:rPr>
          <w:color w:val="222222"/>
        </w:rPr>
        <w:t>исплат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изврсити</w:t>
      </w:r>
      <w:proofErr w:type="spellEnd"/>
      <w:r w:rsidRPr="002F7955">
        <w:rPr>
          <w:color w:val="222222"/>
        </w:rPr>
        <w:t xml:space="preserve"> у </w:t>
      </w:r>
      <w:proofErr w:type="spellStart"/>
      <w:r w:rsidRPr="002F7955">
        <w:rPr>
          <w:color w:val="222222"/>
        </w:rPr>
        <w:t>тр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једнак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месецне</w:t>
      </w:r>
      <w:proofErr w:type="spellEnd"/>
      <w:r w:rsidRPr="002F7955">
        <w:rPr>
          <w:color w:val="222222"/>
        </w:rPr>
        <w:t xml:space="preserve">  </w:t>
      </w:r>
      <w:proofErr w:type="spellStart"/>
      <w:r w:rsidRPr="002F7955">
        <w:rPr>
          <w:color w:val="222222"/>
        </w:rPr>
        <w:t>рате</w:t>
      </w:r>
      <w:proofErr w:type="spellEnd"/>
      <w:r w:rsidRPr="002F7955">
        <w:rPr>
          <w:color w:val="222222"/>
        </w:rPr>
        <w:t> </w:t>
      </w:r>
      <w:proofErr w:type="spellStart"/>
      <w:r w:rsidRPr="002F7955">
        <w:rPr>
          <w:color w:val="222222"/>
        </w:rPr>
        <w:t>од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ојих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рв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рат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оспев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лацање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рок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д</w:t>
      </w:r>
      <w:proofErr w:type="spellEnd"/>
      <w:r w:rsidRPr="002F7955">
        <w:rPr>
          <w:color w:val="222222"/>
        </w:rPr>
        <w:t xml:space="preserve"> 120 </w:t>
      </w:r>
      <w:proofErr w:type="spellStart"/>
      <w:r w:rsidRPr="002F7955">
        <w:rPr>
          <w:color w:val="222222"/>
        </w:rPr>
        <w:t>да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д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уводјењ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обављаца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посао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тј</w:t>
      </w:r>
      <w:proofErr w:type="spellEnd"/>
      <w:r w:rsidRPr="002F7955">
        <w:rPr>
          <w:color w:val="222222"/>
        </w:rPr>
        <w:t xml:space="preserve">. </w:t>
      </w:r>
      <w:proofErr w:type="spellStart"/>
      <w:proofErr w:type="gramStart"/>
      <w:r w:rsidRPr="002F7955">
        <w:rPr>
          <w:color w:val="222222"/>
        </w:rPr>
        <w:t>водјења</w:t>
      </w:r>
      <w:proofErr w:type="spellEnd"/>
      <w:proofErr w:type="gram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градјевинског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невника</w:t>
      </w:r>
      <w:proofErr w:type="spellEnd"/>
      <w:r w:rsidRPr="002F7955">
        <w:rPr>
          <w:color w:val="222222"/>
        </w:rPr>
        <w:t>.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spellStart"/>
      <w:r w:rsidRPr="002F7955">
        <w:rPr>
          <w:color w:val="222222"/>
        </w:rPr>
        <w:t>Сматрамо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ј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в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дрдба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супротности</w:t>
      </w:r>
      <w:proofErr w:type="spellEnd"/>
      <w:r w:rsidRPr="002F7955">
        <w:rPr>
          <w:color w:val="222222"/>
        </w:rPr>
        <w:t xml:space="preserve"> у </w:t>
      </w:r>
      <w:proofErr w:type="spellStart"/>
      <w:r w:rsidRPr="002F7955">
        <w:rPr>
          <w:color w:val="222222"/>
        </w:rPr>
        <w:t>однос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вазеци</w:t>
      </w:r>
      <w:proofErr w:type="spellEnd"/>
      <w:r w:rsidRPr="002F7955">
        <w:rPr>
          <w:color w:val="222222"/>
        </w:rPr>
        <w:t xml:space="preserve">: </w:t>
      </w:r>
      <w:proofErr w:type="spellStart"/>
      <w:r w:rsidRPr="002F7955">
        <w:rPr>
          <w:color w:val="222222"/>
        </w:rPr>
        <w:t>Закон</w:t>
      </w:r>
      <w:proofErr w:type="spellEnd"/>
      <w:r w:rsidRPr="002F7955">
        <w:rPr>
          <w:color w:val="222222"/>
        </w:rPr>
        <w:t xml:space="preserve"> о </w:t>
      </w:r>
      <w:proofErr w:type="spellStart"/>
      <w:r w:rsidRPr="002F7955">
        <w:rPr>
          <w:color w:val="222222"/>
        </w:rPr>
        <w:t>роковим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измирењ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овцаних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бавез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бјављен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Сл</w:t>
      </w:r>
      <w:proofErr w:type="spellEnd"/>
      <w:r w:rsidRPr="002F7955">
        <w:rPr>
          <w:color w:val="222222"/>
        </w:rPr>
        <w:t xml:space="preserve">. </w:t>
      </w:r>
      <w:proofErr w:type="spellStart"/>
      <w:r w:rsidRPr="002F7955">
        <w:rPr>
          <w:color w:val="222222"/>
        </w:rPr>
        <w:t>гласник</w:t>
      </w:r>
      <w:proofErr w:type="spellEnd"/>
      <w:r w:rsidRPr="002F7955">
        <w:rPr>
          <w:color w:val="222222"/>
        </w:rPr>
        <w:t xml:space="preserve"> РС</w:t>
      </w:r>
      <w:proofErr w:type="gramStart"/>
      <w:r w:rsidRPr="002F7955">
        <w:rPr>
          <w:color w:val="222222"/>
        </w:rPr>
        <w:t>  бр:119</w:t>
      </w:r>
      <w:proofErr w:type="gramEnd"/>
      <w:r w:rsidRPr="002F7955">
        <w:rPr>
          <w:color w:val="222222"/>
        </w:rPr>
        <w:t>/2012.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spellStart"/>
      <w:proofErr w:type="gramStart"/>
      <w:r w:rsidRPr="002F7955">
        <w:rPr>
          <w:color w:val="222222"/>
        </w:rPr>
        <w:t>Молим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Вас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м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т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тумацењ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в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с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римедбе</w:t>
      </w:r>
      <w:proofErr w:type="spellEnd"/>
      <w:r w:rsidRPr="002F7955">
        <w:rPr>
          <w:color w:val="222222"/>
        </w:rPr>
        <w:t xml:space="preserve"> и </w:t>
      </w:r>
      <w:proofErr w:type="spellStart"/>
      <w:r w:rsidRPr="002F7955">
        <w:rPr>
          <w:color w:val="222222"/>
        </w:rPr>
        <w:t>дат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одговор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н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исту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ако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б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знал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ако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љ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а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поступамо</w:t>
      </w:r>
      <w:proofErr w:type="spellEnd"/>
      <w:r w:rsidRPr="002F7955">
        <w:rPr>
          <w:color w:val="222222"/>
        </w:rPr>
        <w:t xml:space="preserve"> у </w:t>
      </w:r>
      <w:proofErr w:type="spellStart"/>
      <w:r w:rsidRPr="002F7955">
        <w:rPr>
          <w:color w:val="222222"/>
        </w:rPr>
        <w:t>обради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конкурсне</w:t>
      </w:r>
      <w:proofErr w:type="spellEnd"/>
      <w:r w:rsidRPr="002F7955">
        <w:rPr>
          <w:color w:val="222222"/>
        </w:rPr>
        <w:t xml:space="preserve"> </w:t>
      </w:r>
      <w:proofErr w:type="spellStart"/>
      <w:r w:rsidRPr="002F7955">
        <w:rPr>
          <w:color w:val="222222"/>
        </w:rPr>
        <w:t>документације</w:t>
      </w:r>
      <w:proofErr w:type="spellEnd"/>
      <w:r w:rsidRPr="002F7955">
        <w:rPr>
          <w:color w:val="222222"/>
        </w:rPr>
        <w:t>.</w:t>
      </w:r>
      <w:proofErr w:type="gramEnd"/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2F7955" w:rsidRPr="002F7955" w:rsidRDefault="002F7955" w:rsidP="002F7955">
      <w:pPr>
        <w:shd w:val="clear" w:color="auto" w:fill="FFFFFF"/>
        <w:rPr>
          <w:color w:val="222222"/>
        </w:rPr>
      </w:pPr>
      <w:proofErr w:type="gramStart"/>
      <w:r w:rsidRPr="002F7955">
        <w:rPr>
          <w:color w:val="222222"/>
        </w:rPr>
        <w:t xml:space="preserve">С </w:t>
      </w:r>
      <w:proofErr w:type="spellStart"/>
      <w:r w:rsidRPr="002F7955">
        <w:rPr>
          <w:color w:val="222222"/>
        </w:rPr>
        <w:t>постовањем</w:t>
      </w:r>
      <w:proofErr w:type="spellEnd"/>
      <w:r w:rsidRPr="002F7955">
        <w:rPr>
          <w:color w:val="222222"/>
        </w:rPr>
        <w:t>.</w:t>
      </w:r>
      <w:proofErr w:type="gramEnd"/>
    </w:p>
    <w:p w:rsidR="002F7955" w:rsidRPr="002F7955" w:rsidRDefault="002F7955" w:rsidP="002F7955">
      <w:pPr>
        <w:shd w:val="clear" w:color="auto" w:fill="FFFFFF"/>
        <w:rPr>
          <w:color w:val="222222"/>
        </w:rPr>
      </w:pPr>
      <w:r w:rsidRPr="002F7955">
        <w:rPr>
          <w:color w:val="222222"/>
        </w:rPr>
        <w:t> </w:t>
      </w:r>
    </w:p>
    <w:p w:rsidR="006851EB" w:rsidRPr="00F94D38" w:rsidRDefault="002F7955" w:rsidP="002F7955">
      <w:pPr>
        <w:rPr>
          <w:b/>
          <w:u w:val="single"/>
        </w:rPr>
      </w:pPr>
      <w:r w:rsidRPr="00F94D38">
        <w:rPr>
          <w:b/>
          <w:u w:val="single"/>
        </w:rPr>
        <w:t xml:space="preserve"> </w:t>
      </w:r>
      <w:r w:rsidR="006851EB"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376B15" w:rsidRDefault="00376B15" w:rsidP="00376B15">
      <w:pPr>
        <w:rPr>
          <w:lang w:val="sr-Cyrl-RS"/>
        </w:rPr>
      </w:pPr>
      <w:r>
        <w:rPr>
          <w:lang w:val="sr-Cyrl-RS"/>
        </w:rPr>
        <w:t>Дозвољава за кориснике средстава Републичког фонда за здравствено осигурање- члан 16. Закона о роковима измирења новчаних обавеза у комерцијалним трансакцијама ( Сл. Гласник РС бр. 119/2012).</w:t>
      </w:r>
    </w:p>
    <w:p w:rsidR="00376B15" w:rsidRDefault="00376B15" w:rsidP="00376B15">
      <w:pPr>
        <w:ind w:left="2160"/>
        <w:jc w:val="center"/>
        <w:rPr>
          <w:lang w:val="sr-Cyrl-RS"/>
        </w:rPr>
      </w:pPr>
      <w:bookmarkStart w:id="0" w:name="_GoBack"/>
      <w:bookmarkEnd w:id="0"/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Pr="00A92CB5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55" w:rsidRDefault="002F7955" w:rsidP="002F2013">
      <w:r>
        <w:separator/>
      </w:r>
    </w:p>
  </w:endnote>
  <w:endnote w:type="continuationSeparator" w:id="0">
    <w:p w:rsidR="002F7955" w:rsidRDefault="002F795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55" w:rsidRDefault="002F7955" w:rsidP="002F2013">
      <w:r>
        <w:separator/>
      </w:r>
    </w:p>
  </w:footnote>
  <w:footnote w:type="continuationSeparator" w:id="0">
    <w:p w:rsidR="002F7955" w:rsidRDefault="002F795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55" w:rsidRPr="002F2013" w:rsidRDefault="00530A5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7957526" r:id="rId2"/>
      </w:pict>
    </w:r>
    <w:r w:rsidR="002F7955" w:rsidRPr="002F2013">
      <w:rPr>
        <w:sz w:val="32"/>
        <w:lang w:val="sr-Cyrl-CS"/>
      </w:rPr>
      <w:t>КЛИНИЧКИ ЦЕНТАР ВОЈВОДИНЕ</w:t>
    </w:r>
  </w:p>
  <w:p w:rsidR="002F7955" w:rsidRPr="002F2013" w:rsidRDefault="002F795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F7955" w:rsidRPr="00BA3695" w:rsidRDefault="002F7955" w:rsidP="002F2013">
    <w:pPr>
      <w:jc w:val="center"/>
      <w:rPr>
        <w:sz w:val="8"/>
        <w:lang w:val="hr-HR"/>
      </w:rPr>
    </w:pPr>
  </w:p>
  <w:p w:rsidR="002F7955" w:rsidRPr="00BA3695" w:rsidRDefault="002F795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2F7955" w:rsidRPr="00BA3695" w:rsidRDefault="002F795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F7955" w:rsidRDefault="00530A5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F7955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F7955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F7955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F7955" w:rsidRPr="00BA3695" w:rsidRDefault="00530A5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C3445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2F7955"/>
    <w:rsid w:val="00312DED"/>
    <w:rsid w:val="003353B6"/>
    <w:rsid w:val="00363348"/>
    <w:rsid w:val="00376B15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30A5A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D1553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92CB5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63216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D8DE-652C-47E6-8B39-D5BFAA35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1</cp:revision>
  <dcterms:created xsi:type="dcterms:W3CDTF">2013-04-12T07:18:00Z</dcterms:created>
  <dcterms:modified xsi:type="dcterms:W3CDTF">2014-04-02T13:24:00Z</dcterms:modified>
</cp:coreProperties>
</file>